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EF" w:rsidRDefault="00B05AEF" w:rsidP="00B05AEF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AEF" w:rsidRDefault="00B05AEF" w:rsidP="00B05AEF">
      <w:pPr>
        <w:tabs>
          <w:tab w:val="right" w:pos="900"/>
        </w:tabs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006" cy="773998"/>
            <wp:effectExtent l="19050" t="0" r="354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B8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230B84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230B8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0B8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D57FF5" w:rsidP="00B05AE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2.2020</w:t>
      </w:r>
      <w:r w:rsidR="00B05AEF" w:rsidRPr="00230B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230B84">
        <w:rPr>
          <w:rFonts w:ascii="Times New Roman" w:hAnsi="Times New Roman"/>
          <w:sz w:val="26"/>
          <w:szCs w:val="26"/>
        </w:rPr>
        <w:t xml:space="preserve">          </w:t>
      </w:r>
      <w:r w:rsidR="00B05AEF" w:rsidRPr="00230B8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D1E1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4</w:t>
      </w:r>
      <w:r w:rsidR="00B05AEF" w:rsidRPr="00230B84">
        <w:rPr>
          <w:rFonts w:ascii="Times New Roman" w:hAnsi="Times New Roman"/>
          <w:sz w:val="26"/>
          <w:szCs w:val="26"/>
        </w:rPr>
        <w:t>-п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с. Кинзелька</w:t>
      </w:r>
    </w:p>
    <w:p w:rsidR="00B05AEF" w:rsidRPr="006D1E18" w:rsidRDefault="00B05AEF" w:rsidP="00B05A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05AEF" w:rsidRPr="006D1E18" w:rsidRDefault="006D1E18" w:rsidP="006D1E1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</w:t>
      </w:r>
      <w:r w:rsidR="003D1AD8"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6D1E18">
        <w:rPr>
          <w:rFonts w:ascii="Times New Roman" w:hAnsi="Times New Roman" w:cs="Times New Roman"/>
          <w:sz w:val="26"/>
          <w:szCs w:val="26"/>
        </w:rPr>
        <w:t>»</w:t>
      </w:r>
    </w:p>
    <w:p w:rsidR="006D1E18" w:rsidRPr="006D1E18" w:rsidRDefault="006D1E18" w:rsidP="006D1E1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5AEF" w:rsidRPr="006D1E18" w:rsidRDefault="00B05AEF" w:rsidP="00230B8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6D1E18">
        <w:rPr>
          <w:rFonts w:ascii="Times New Roman" w:hAnsi="Times New Roman" w:cs="Times New Roman"/>
          <w:sz w:val="26"/>
          <w:szCs w:val="26"/>
        </w:rPr>
        <w:t>Об утверждении Порядка разработки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>, утверждения и реализации муниципальных программ  муниципального образования Кинзельский сельсовет Красногвардейского района Оренбургской области»:</w:t>
      </w:r>
    </w:p>
    <w:p w:rsidR="006D1E18" w:rsidRPr="006D1E18" w:rsidRDefault="00447874" w:rsidP="006D1E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>1.</w:t>
      </w:r>
      <w:r w:rsidR="006D1E18" w:rsidRPr="006D1E18">
        <w:rPr>
          <w:rFonts w:ascii="Times New Roman" w:hAnsi="Times New Roman" w:cs="Times New Roman"/>
          <w:sz w:val="26"/>
          <w:szCs w:val="26"/>
        </w:rPr>
        <w:t xml:space="preserve">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</w:t>
      </w:r>
      <w:r w:rsidR="003D1AD8"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="006D1E18"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="006D1E18"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="006D1E18" w:rsidRPr="006D1E18">
        <w:rPr>
          <w:rFonts w:ascii="Times New Roman" w:hAnsi="Times New Roman" w:cs="Times New Roman"/>
          <w:sz w:val="26"/>
          <w:szCs w:val="26"/>
        </w:rPr>
        <w:t>», изложив приложение в новой редакции.</w:t>
      </w:r>
    </w:p>
    <w:p w:rsidR="00B05AEF" w:rsidRPr="006D1E18" w:rsidRDefault="006D1E18" w:rsidP="00230B8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>2</w:t>
      </w:r>
      <w:r w:rsidR="00B05AEF" w:rsidRPr="006D1E18">
        <w:rPr>
          <w:rFonts w:ascii="Times New Roman" w:hAnsi="Times New Roman" w:cs="Times New Roman"/>
          <w:sz w:val="26"/>
          <w:szCs w:val="26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B05AEF" w:rsidRPr="006D1E18" w:rsidRDefault="006D1E18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>3</w:t>
      </w:r>
      <w:r w:rsidR="00B05AEF" w:rsidRPr="006D1E1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05AEF" w:rsidRPr="006D1E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05AEF" w:rsidRPr="006D1E1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86AC0" w:rsidRPr="006D1E18" w:rsidRDefault="00686AC0" w:rsidP="00230B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1E18" w:rsidRPr="006D1E18" w:rsidRDefault="006D1E18" w:rsidP="00230B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86AC0" w:rsidRPr="00447874" w:rsidRDefault="00B05AEF" w:rsidP="00230B84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Г.Н. Работягов    </w:t>
      </w:r>
      <w:r w:rsidRPr="00230B84">
        <w:rPr>
          <w:rFonts w:ascii="Times New Roman" w:hAnsi="Times New Roman"/>
          <w:sz w:val="26"/>
          <w:szCs w:val="26"/>
        </w:rPr>
        <w:t xml:space="preserve">                </w:t>
      </w:r>
    </w:p>
    <w:p w:rsidR="006D1E18" w:rsidRDefault="006D1E18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E18" w:rsidRDefault="006D1E18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5AEF" w:rsidRPr="00814444" w:rsidRDefault="00B05AEF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финансовый отдел, от</w:t>
      </w:r>
      <w:r w:rsidR="00814444">
        <w:rPr>
          <w:rFonts w:ascii="Times New Roman" w:hAnsi="Times New Roman"/>
          <w:sz w:val="24"/>
          <w:szCs w:val="24"/>
        </w:rPr>
        <w:t>дел экономики, прокурору района.</w:t>
      </w:r>
    </w:p>
    <w:p w:rsidR="006D1E18" w:rsidRDefault="006D1E1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6D1E18" w:rsidRDefault="006D1E1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</w:p>
    <w:p w:rsidR="00230B84" w:rsidRPr="001D7CE8" w:rsidRDefault="00F35775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 xml:space="preserve">от </w:t>
      </w:r>
      <w:r w:rsidR="00D57FF5">
        <w:rPr>
          <w:rFonts w:ascii="Times New Roman" w:hAnsi="Times New Roman" w:cs="Times New Roman"/>
          <w:spacing w:val="11"/>
          <w:sz w:val="26"/>
          <w:szCs w:val="26"/>
        </w:rPr>
        <w:t>18.02.2020</w:t>
      </w:r>
      <w:r w:rsidR="006D1E18">
        <w:rPr>
          <w:rFonts w:ascii="Times New Roman" w:hAnsi="Times New Roman" w:cs="Times New Roman"/>
          <w:spacing w:val="11"/>
          <w:sz w:val="26"/>
          <w:szCs w:val="26"/>
        </w:rPr>
        <w:t xml:space="preserve"> № </w:t>
      </w:r>
      <w:r w:rsidR="00D57FF5">
        <w:rPr>
          <w:rFonts w:ascii="Times New Roman" w:hAnsi="Times New Roman" w:cs="Times New Roman"/>
          <w:spacing w:val="11"/>
          <w:sz w:val="26"/>
          <w:szCs w:val="26"/>
        </w:rPr>
        <w:t>14</w:t>
      </w:r>
      <w:r w:rsidR="00230B84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4B32C8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</w:t>
      </w:r>
      <w:proofErr w:type="gramStart"/>
      <w:r w:rsidR="00B110F8" w:rsidRPr="00230B84">
        <w:rPr>
          <w:rFonts w:ascii="Times New Roman" w:hAnsi="Times New Roman" w:cs="Times New Roman"/>
          <w:b/>
          <w:sz w:val="26"/>
          <w:szCs w:val="26"/>
        </w:rPr>
        <w:t>транспортной</w:t>
      </w:r>
      <w:proofErr w:type="gramEnd"/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1429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proofErr w:type="gramStart"/>
      <w:r w:rsidRPr="00230B8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A71429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4EDA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</w:p>
    <w:p w:rsidR="00394EDA" w:rsidRPr="00230B84" w:rsidRDefault="00032DA6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 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 на </w:t>
      </w:r>
      <w:r w:rsidR="001F0F39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DE04F8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230B84" w:rsidRDefault="00394EDA" w:rsidP="00230B84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1939" w:rsidRPr="00230B84" w:rsidRDefault="00241939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A0915" w:rsidRPr="00230B84" w:rsidRDefault="002A0915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7391D" w:rsidRDefault="00E7391D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Pr="00230B84" w:rsidRDefault="00230B84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017FE" w:rsidRPr="00230B84" w:rsidRDefault="009017F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394EDA" w:rsidRPr="00686AC0" w:rsidRDefault="004D5A68" w:rsidP="00230B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86AC0">
        <w:rPr>
          <w:rFonts w:ascii="Times New Roman" w:hAnsi="Times New Roman" w:cs="Times New Roman"/>
          <w:bCs/>
          <w:sz w:val="26"/>
          <w:szCs w:val="26"/>
        </w:rPr>
        <w:t>п</w:t>
      </w:r>
      <w:r w:rsidR="00394EDA" w:rsidRPr="00686AC0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="00394EDA" w:rsidRPr="00686AC0">
        <w:rPr>
          <w:rFonts w:ascii="Times New Roman" w:hAnsi="Times New Roman" w:cs="Times New Roman"/>
          <w:sz w:val="26"/>
          <w:szCs w:val="26"/>
        </w:rPr>
        <w:t>«</w:t>
      </w:r>
      <w:r w:rsidR="001C3774" w:rsidRPr="00686AC0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1C3774" w:rsidRPr="00686AC0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="00394EDA" w:rsidRPr="00686AC0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C4C5A"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</w:t>
            </w:r>
            <w:r w:rsid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Красногвардейского района Оренбургской области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31EB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евые индикаторы и показатели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C06766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1862EF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04B3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-2022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766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бъемы бюджетных ассигнований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6251A0">
              <w:rPr>
                <w:rFonts w:ascii="Times New Roman" w:hAnsi="Times New Roman" w:cs="Times New Roman"/>
                <w:sz w:val="26"/>
                <w:szCs w:val="26"/>
              </w:rPr>
              <w:t>3397,1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18 год- </w:t>
            </w:r>
            <w:r w:rsidR="0093267B">
              <w:rPr>
                <w:rFonts w:ascii="Times New Roman" w:hAnsi="Times New Roman" w:cs="Times New Roman"/>
                <w:sz w:val="26"/>
                <w:szCs w:val="26"/>
              </w:rPr>
              <w:t>833,4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251A0"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  <w:r w:rsidR="00A91A7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251A0">
              <w:rPr>
                <w:rFonts w:ascii="Times New Roman" w:hAnsi="Times New Roman" w:cs="Times New Roman"/>
                <w:sz w:val="26"/>
                <w:szCs w:val="26"/>
              </w:rPr>
              <w:t>489,8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51A0">
              <w:rPr>
                <w:rFonts w:ascii="Times New Roman" w:hAnsi="Times New Roman" w:cs="Times New Roman"/>
                <w:sz w:val="26"/>
                <w:szCs w:val="26"/>
              </w:rPr>
              <w:t>521,8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E7391D" w:rsidRPr="00230B84" w:rsidRDefault="00FE4B34" w:rsidP="0062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7391D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51A0">
              <w:rPr>
                <w:rFonts w:ascii="Times New Roman" w:hAnsi="Times New Roman" w:cs="Times New Roman"/>
                <w:sz w:val="26"/>
                <w:szCs w:val="26"/>
              </w:rPr>
              <w:t>580,1</w:t>
            </w:r>
            <w:r w:rsidR="00E7391D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</w:tc>
      </w:tr>
    </w:tbl>
    <w:p w:rsidR="00686AC0" w:rsidRPr="00686AC0" w:rsidRDefault="00686AC0" w:rsidP="00686AC0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 (дал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За период с 2003 года по настоящее время парк </w:t>
      </w:r>
      <w:r w:rsidR="00874D32" w:rsidRPr="00230B84">
        <w:rPr>
          <w:rFonts w:ascii="Times New Roman" w:hAnsi="Times New Roman" w:cs="Times New Roman"/>
          <w:sz w:val="26"/>
          <w:szCs w:val="26"/>
        </w:rPr>
        <w:t>автомобилей увеличился почти два</w:t>
      </w:r>
      <w:r w:rsidRPr="00230B84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постоянно возрастающая мобильность населения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увеличение перевозок личным транспортом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230B84" w:rsidRDefault="00754558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нципа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блюдение интересов граждан, общества и государства при развитии дорожного хозяйства.</w:t>
      </w:r>
    </w:p>
    <w:p w:rsidR="00394EDA" w:rsidRPr="00230B84" w:rsidRDefault="00394EDA" w:rsidP="00230B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иоритеты политики администрации</w:t>
      </w:r>
      <w:r w:rsidR="00BB2296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  </w:t>
      </w:r>
      <w:r w:rsidR="00FC50FF" w:rsidRPr="00230B84">
        <w:rPr>
          <w:rFonts w:ascii="Times New Roman" w:hAnsi="Times New Roman" w:cs="Times New Roman"/>
          <w:sz w:val="26"/>
          <w:szCs w:val="26"/>
        </w:rPr>
        <w:t>Основными целями П</w:t>
      </w:r>
      <w:r w:rsidRPr="00230B84">
        <w:rPr>
          <w:rFonts w:ascii="Times New Roman" w:hAnsi="Times New Roman" w:cs="Times New Roman"/>
          <w:sz w:val="26"/>
          <w:szCs w:val="26"/>
        </w:rPr>
        <w:t>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достижения поставле</w:t>
      </w:r>
      <w:r w:rsidR="00FC50FF" w:rsidRPr="00230B84">
        <w:rPr>
          <w:rFonts w:ascii="Times New Roman" w:hAnsi="Times New Roman" w:cs="Times New Roman"/>
          <w:sz w:val="26"/>
          <w:szCs w:val="26"/>
        </w:rPr>
        <w:t>нной цели в ходе реализации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атривается решение следующих задач:</w:t>
      </w:r>
    </w:p>
    <w:p w:rsidR="00394EDA" w:rsidRPr="00230B84" w:rsidRDefault="00394EDA" w:rsidP="00230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230B84" w:rsidRDefault="00394EDA" w:rsidP="00230B8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отрено выполнение следующих мероприятий: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держание и ремонт автомобильных дорог поселения и искусственных сооружений на них;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мероприятий, направленных на повышение безопасности дорожного движения. </w:t>
      </w:r>
    </w:p>
    <w:p w:rsidR="00394EDA" w:rsidRPr="00230B84" w:rsidRDefault="00394EDA" w:rsidP="00230B8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емонт и содержание линий наружного освещения дорог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ристика основных мероприятий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30B84" w:rsidRDefault="00FC50F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Информация 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о ресурсном обеспечен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Источником финансирования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ы является дорожный фонд, 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  сельсовет и средства областного бюджета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бъемы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определяются решением Совета  депутатов муниципального образования </w:t>
      </w:r>
      <w:r w:rsidR="00BB2296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и носят прогнозный характер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ъемы бюджетных средств ежегодно уточняются в соответствии с  решением Совета  депутатов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FC50FF" w:rsidP="00230B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у могут быть внесены изменения в случаях: 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а) снижения ожидаемых поступлений в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</w:t>
      </w:r>
      <w:r w:rsidR="00A870DE" w:rsidRPr="00230B84">
        <w:rPr>
          <w:rFonts w:ascii="Times New Roman" w:hAnsi="Times New Roman" w:cs="Times New Roman"/>
          <w:sz w:val="26"/>
          <w:szCs w:val="26"/>
        </w:rPr>
        <w:t>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б) принятия решения о списании с получателя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</w:t>
      </w:r>
      <w:r w:rsidR="00FC50FF" w:rsidRPr="00230B84">
        <w:rPr>
          <w:rFonts w:ascii="Times New Roman" w:hAnsi="Times New Roman" w:cs="Times New Roman"/>
          <w:sz w:val="26"/>
          <w:szCs w:val="26"/>
        </w:rPr>
        <w:t>) необходимости включения в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у дополнительных мероприятий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) необходимости ускорения реализации или досрочного прекращ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я реализации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или 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мероприятии. </w:t>
      </w:r>
    </w:p>
    <w:p w:rsidR="00394EDA" w:rsidRPr="00230B84" w:rsidRDefault="00394EDA" w:rsidP="00230B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несение измен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й в перечень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6E09E2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 на рассмотрение Совета депутатов муниципального образования </w:t>
      </w:r>
      <w:r w:rsidR="00A870DE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394EDA" w:rsidP="00230B8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B84">
        <w:rPr>
          <w:rFonts w:ascii="Times New Roman" w:hAnsi="Times New Roman" w:cs="Times New Roman"/>
          <w:color w:val="000000"/>
          <w:sz w:val="26"/>
          <w:szCs w:val="26"/>
        </w:rPr>
        <w:t>Объёмы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 могут изменяться в зависимости от возможностей местного бюджета и результатов оценки эфф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>ективности реализации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6251A0">
        <w:rPr>
          <w:rFonts w:ascii="Times New Roman" w:hAnsi="Times New Roman" w:cs="Times New Roman"/>
          <w:sz w:val="26"/>
          <w:szCs w:val="26"/>
        </w:rPr>
        <w:t>3397,1</w:t>
      </w:r>
      <w:r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30B84">
        <w:rPr>
          <w:rFonts w:ascii="Times New Roman" w:hAnsi="Times New Roman" w:cs="Times New Roman"/>
          <w:sz w:val="26"/>
          <w:szCs w:val="26"/>
        </w:rPr>
        <w:t>тыс. рублей</w:t>
      </w:r>
      <w:r w:rsidRPr="00230B84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467629">
        <w:rPr>
          <w:rFonts w:ascii="Times New Roman" w:hAnsi="Times New Roman" w:cs="Times New Roman"/>
          <w:sz w:val="26"/>
          <w:szCs w:val="26"/>
        </w:rPr>
        <w:t>833,4</w:t>
      </w:r>
      <w:r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251A0">
        <w:rPr>
          <w:rFonts w:ascii="Times New Roman" w:hAnsi="Times New Roman" w:cs="Times New Roman"/>
          <w:sz w:val="26"/>
          <w:szCs w:val="26"/>
        </w:rPr>
        <w:t>972</w:t>
      </w:r>
      <w:r w:rsidR="00944E57">
        <w:rPr>
          <w:rFonts w:ascii="Times New Roman" w:hAnsi="Times New Roman" w:cs="Times New Roman"/>
          <w:sz w:val="26"/>
          <w:szCs w:val="26"/>
        </w:rPr>
        <w:t>,0</w:t>
      </w:r>
      <w:r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6251A0">
        <w:rPr>
          <w:rFonts w:ascii="Times New Roman" w:hAnsi="Times New Roman" w:cs="Times New Roman"/>
          <w:sz w:val="26"/>
          <w:szCs w:val="26"/>
        </w:rPr>
        <w:t>489,8</w:t>
      </w:r>
      <w:r w:rsidRPr="00230B8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6251A0">
        <w:rPr>
          <w:rFonts w:ascii="Times New Roman" w:hAnsi="Times New Roman" w:cs="Times New Roman"/>
          <w:sz w:val="26"/>
          <w:szCs w:val="26"/>
        </w:rPr>
        <w:t>521,8</w:t>
      </w:r>
      <w:r w:rsidRPr="00230B8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E04F8" w:rsidRPr="00230B84" w:rsidRDefault="00B82C85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2022</w:t>
      </w:r>
      <w:r w:rsidR="002752B6" w:rsidRPr="00230B8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251A0">
        <w:rPr>
          <w:rFonts w:ascii="Times New Roman" w:hAnsi="Times New Roman" w:cs="Times New Roman"/>
          <w:sz w:val="26"/>
          <w:szCs w:val="26"/>
        </w:rPr>
        <w:t>580,1</w:t>
      </w:r>
      <w:r w:rsidR="00DE04F8"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8A25B1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FC50FF" w:rsidRPr="00230B84" w:rsidRDefault="00FC50FF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6E09E2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К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30B84">
        <w:rPr>
          <w:rFonts w:ascii="Times New Roman" w:hAnsi="Times New Roman" w:cs="Times New Roman"/>
          <w:sz w:val="26"/>
          <w:szCs w:val="26"/>
        </w:rPr>
        <w:t>программы «</w:t>
      </w:r>
      <w:r w:rsidR="007C1D95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7C1D95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sz w:val="26"/>
          <w:szCs w:val="26"/>
        </w:rPr>
        <w:t>»</w:t>
      </w:r>
      <w:r w:rsid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оставляет 0,125 </w:t>
      </w:r>
    </w:p>
    <w:p w:rsidR="00394EDA" w:rsidRPr="00230B84" w:rsidRDefault="00FC50FF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="00F035DB" w:rsidRPr="00230B84">
        <w:rPr>
          <w:rFonts w:ascii="Times New Roman" w:hAnsi="Times New Roman" w:cs="Times New Roman"/>
          <w:sz w:val="26"/>
          <w:szCs w:val="26"/>
        </w:rPr>
        <w:t>МП</w:t>
      </w:r>
      <w:r w:rsidRPr="00230B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44787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94EDA" w:rsidRPr="00230B84" w:rsidRDefault="00394EDA" w:rsidP="00D365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 xml:space="preserve">к муниципальной  программе 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36574" w:rsidRPr="00230B84">
        <w:rPr>
          <w:rFonts w:ascii="Times New Roman" w:hAnsi="Times New Roman" w:cs="Times New Roman"/>
          <w:sz w:val="26"/>
          <w:szCs w:val="26"/>
        </w:rPr>
        <w:t>Комплексное развитие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1574"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proofErr w:type="gram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proofErr w:type="gramEnd"/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 района Оренбургской области</w:t>
      </w:r>
    </w:p>
    <w:p w:rsidR="00394EDA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9"/>
      <w:bookmarkEnd w:id="0"/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81"/>
      <w:bookmarkEnd w:id="1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 показателях (индик</w:t>
      </w:r>
      <w:r w:rsidR="0004144B" w:rsidRPr="00230B84">
        <w:rPr>
          <w:rFonts w:ascii="Times New Roman" w:hAnsi="Times New Roman" w:cs="Times New Roman"/>
          <w:b/>
          <w:bCs/>
          <w:sz w:val="26"/>
          <w:szCs w:val="26"/>
        </w:rPr>
        <w:t>аторах) муниципальной программы</w:t>
      </w:r>
      <w:r w:rsidR="00230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184"/>
        <w:gridCol w:w="1276"/>
        <w:gridCol w:w="1559"/>
        <w:gridCol w:w="142"/>
        <w:gridCol w:w="1134"/>
        <w:gridCol w:w="709"/>
        <w:gridCol w:w="709"/>
        <w:gridCol w:w="708"/>
        <w:gridCol w:w="709"/>
        <w:gridCol w:w="709"/>
      </w:tblGrid>
      <w:tr w:rsidR="00E0493E" w:rsidRPr="00F33119" w:rsidTr="000C6E1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5921F9" w:rsidRPr="00F33119" w:rsidTr="000C6E10">
        <w:trPr>
          <w:trHeight w:hRule="exact" w:val="8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821860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F64746">
        <w:trPr>
          <w:trHeight w:hRule="exact" w:val="779"/>
        </w:trPr>
        <w:tc>
          <w:tcPr>
            <w:tcW w:w="14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7755A" w:rsidRDefault="00697C69" w:rsidP="00F647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294"/>
            <w:bookmarkStart w:id="3" w:name="Par311"/>
            <w:bookmarkEnd w:id="2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64746" w:rsidRPr="00F64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64746" w:rsidRPr="00F6474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21F9" w:rsidRPr="00F33119" w:rsidTr="000C6E10">
        <w:trPr>
          <w:trHeight w:hRule="exact"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1F9" w:rsidRPr="00F33119" w:rsidTr="000C6E10">
        <w:trPr>
          <w:trHeight w:hRule="exact" w:val="7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87755A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55A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автомобильных дорог  от общей протяженности дорог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8642E1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F9" w:rsidRPr="00F33119" w:rsidTr="000C6E10">
        <w:trPr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DA" w:rsidRPr="00230B84" w:rsidRDefault="00394EDA" w:rsidP="005A41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F0839" w:rsidRPr="00230B84" w:rsidRDefault="00394EDA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4F0839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381"/>
      <w:bookmarkEnd w:id="4"/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391"/>
            <w:bookmarkEnd w:id="5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48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5B41" w:rsidRPr="00377ACB" w:rsidRDefault="00397026" w:rsidP="00395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4"/>
            <w:bookmarkEnd w:id="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A4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</w:t>
            </w:r>
          </w:p>
          <w:p w:rsidR="00B24148" w:rsidRPr="00397026" w:rsidRDefault="00395B41" w:rsidP="0039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48C6" w:rsidRPr="006A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6A48C6" w:rsidRPr="006A48C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281C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506A4B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3281C" w:rsidRPr="001E25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3281C" w:rsidRPr="001E252C" w:rsidRDefault="00A3281C" w:rsidP="00B5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по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85688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7E03F9" w:rsidRDefault="007E03F9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6A4B" w:rsidRDefault="00506A4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B5A23" w:rsidRDefault="004B5A23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30B84" w:rsidRDefault="00394EDA" w:rsidP="00571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sz w:val="26"/>
          <w:szCs w:val="26"/>
        </w:rPr>
        <w:lastRenderedPageBreak/>
        <w:t xml:space="preserve">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A48C6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6A48C6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620"/>
      <w:bookmarkEnd w:id="7"/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A48C6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6A48C6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1417"/>
        <w:gridCol w:w="3119"/>
        <w:gridCol w:w="2409"/>
        <w:gridCol w:w="851"/>
        <w:gridCol w:w="709"/>
        <w:gridCol w:w="1275"/>
        <w:gridCol w:w="851"/>
        <w:gridCol w:w="850"/>
        <w:gridCol w:w="993"/>
        <w:gridCol w:w="850"/>
        <w:gridCol w:w="851"/>
      </w:tblGrid>
      <w:tr w:rsidR="00B93A19" w:rsidRPr="00077BDE" w:rsidTr="00C0711A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FE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ние муниципальной программы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93345" w:rsidRPr="00077BDE" w:rsidTr="00C0711A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E93345" w:rsidRPr="00077BDE" w:rsidTr="00C0711A">
        <w:trPr>
          <w:trHeight w:val="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B442A0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467EF6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345" w:rsidRPr="00077BDE" w:rsidTr="00C0711A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F158F0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</w:t>
            </w:r>
            <w:r w:rsidR="00C07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B442A0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442A0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транспортной инфраструктуры муниципального образования </w:t>
            </w:r>
            <w:r w:rsidR="00B442A0" w:rsidRPr="00B442A0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Кинзельский сельсовет Красногвардейского  района Оренбургской области на 2018-2022 годы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D452DF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580,1</w:t>
            </w:r>
          </w:p>
        </w:tc>
      </w:tr>
      <w:tr w:rsidR="00E93345" w:rsidRPr="00077BDE" w:rsidTr="00C0711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077BDE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C973D2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E93345"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580,1</w:t>
            </w:r>
          </w:p>
        </w:tc>
      </w:tr>
      <w:tr w:rsidR="001B385C" w:rsidRPr="00077BDE" w:rsidTr="00C0711A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поселения и инженерных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580,1</w:t>
            </w:r>
          </w:p>
        </w:tc>
      </w:tr>
      <w:tr w:rsidR="001B385C" w:rsidRPr="00077BDE" w:rsidTr="00C0711A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AE2DA7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5C" w:rsidRPr="00077BDE" w:rsidTr="00C0711A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</w:rPr>
            </w:pPr>
            <w:r w:rsidRPr="00AE2DA7">
              <w:rPr>
                <w:rFonts w:cs="Times New Roman"/>
              </w:rPr>
              <w:t>972</w:t>
            </w:r>
            <w:r w:rsidR="00894F2B" w:rsidRPr="00AE2DA7">
              <w:rPr>
                <w:rFonts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AE2DA7" w:rsidRDefault="006251A0" w:rsidP="001B385C">
            <w:pPr>
              <w:jc w:val="center"/>
              <w:rPr>
                <w:rFonts w:cs="Times New Roman"/>
              </w:rPr>
            </w:pPr>
            <w:r w:rsidRPr="00AE2DA7">
              <w:rPr>
                <w:rFonts w:cs="Times New Roman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</w:rPr>
            </w:pPr>
            <w:r w:rsidRPr="00AE2DA7">
              <w:rPr>
                <w:rFonts w:cs="Times New Roman"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</w:rPr>
            </w:pPr>
            <w:r w:rsidRPr="00AE2DA7">
              <w:rPr>
                <w:rFonts w:cs="Times New Roman"/>
              </w:rPr>
              <w:t>580,1</w:t>
            </w:r>
          </w:p>
        </w:tc>
      </w:tr>
      <w:tr w:rsidR="001B385C" w:rsidTr="00DB20D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12758" w:type="dxa"/>
          <w:trHeight w:val="100"/>
        </w:trPr>
        <w:tc>
          <w:tcPr>
            <w:tcW w:w="1903" w:type="dxa"/>
            <w:gridSpan w:val="2"/>
            <w:tcBorders>
              <w:top w:val="single" w:sz="4" w:space="0" w:color="auto"/>
            </w:tcBorders>
          </w:tcPr>
          <w:p w:rsidR="001B385C" w:rsidRDefault="001B385C" w:rsidP="001B385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4493A" w:rsidRPr="00230B84" w:rsidRDefault="0034493A" w:rsidP="005662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73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</w:p>
    <w:p w:rsidR="003022AF" w:rsidRPr="00230B84" w:rsidRDefault="0034493A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3022AF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4493A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4493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30B84" w:rsidRDefault="0034493A" w:rsidP="0034493A">
      <w:pPr>
        <w:jc w:val="right"/>
        <w:rPr>
          <w:rFonts w:cs="Times New Roman"/>
          <w:sz w:val="26"/>
          <w:szCs w:val="26"/>
        </w:rPr>
      </w:pP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472"/>
      <w:bookmarkEnd w:id="8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230B84" w:rsidTr="00DB20DB">
        <w:trPr>
          <w:trHeight w:val="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30B84" w:rsidTr="00DE04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9" w:name="Par481"/>
            <w:bookmarkEnd w:id="9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Решение СД от 25.10.2013 года № 28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«О муниципальном  дорожном фонде муниципального образования  Кинзельский  сельсовет 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A4B" w:rsidRPr="00230B84" w:rsidRDefault="00506A4B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Pr="00230B84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230B84" w:rsidRPr="00230B84" w:rsidRDefault="00230B84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AB6B8C" w:rsidRPr="00230B84" w:rsidRDefault="00AB6B8C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06A4B" w:rsidRPr="00377ACB" w:rsidRDefault="00506A4B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070"/>
      </w:tblGrid>
      <w:tr w:rsidR="00394EDA" w:rsidRPr="00377ACB">
        <w:tc>
          <w:tcPr>
            <w:tcW w:w="5070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0" w:name="Par963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394EDA" w:rsidRPr="00230B84" w:rsidRDefault="00394EDA" w:rsidP="00D31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D31010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D31010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2127"/>
      </w:tblGrid>
      <w:tr w:rsidR="00704817" w:rsidRPr="00704817" w:rsidTr="00506A4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AB6B8C" w:rsidP="00A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основного мероприятия, реализуемых в рамках основного мероприятия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506A4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6251A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97,1</w:t>
            </w:r>
          </w:p>
        </w:tc>
      </w:tr>
      <w:tr w:rsidR="005D3CD8" w:rsidRPr="005D3CD8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5D3CD8" w:rsidRDefault="009F3856" w:rsidP="005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C77" w:rsidRPr="00F26C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26C77" w:rsidRPr="00F26C7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6251A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7,1</w:t>
            </w:r>
          </w:p>
        </w:tc>
      </w:tr>
      <w:tr w:rsidR="005D3CD8" w:rsidRPr="005D3CD8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5D3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ремонт автомобильных дорог поселения и 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D3C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зельский 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автомобильных доро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48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  <w:r w:rsidR="00FB54CE"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0160110</w:t>
            </w:r>
          </w:p>
          <w:p w:rsidR="009F3856" w:rsidRPr="005D3CD8" w:rsidRDefault="009F3856" w:rsidP="001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6251A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7,1</w:t>
            </w:r>
          </w:p>
          <w:p w:rsidR="009F3856" w:rsidRPr="005D3CD8" w:rsidRDefault="009F3856" w:rsidP="001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4945"/>
        <w:gridCol w:w="4925"/>
        <w:gridCol w:w="4916"/>
      </w:tblGrid>
      <w:tr w:rsidR="00394EDA" w:rsidRPr="00377ACB" w:rsidTr="004B217D">
        <w:trPr>
          <w:jc w:val="center"/>
        </w:trPr>
        <w:tc>
          <w:tcPr>
            <w:tcW w:w="4945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F35775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4EDA" w:rsidRPr="00377ACB" w:rsidRDefault="00394EDA" w:rsidP="0091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Pr="00377ACB" w:rsidRDefault="00394EDA" w:rsidP="00A34707">
      <w:pPr>
        <w:jc w:val="center"/>
        <w:rPr>
          <w:rFonts w:cs="Times New Roman"/>
          <w:color w:val="FF0000"/>
        </w:rPr>
      </w:pPr>
    </w:p>
    <w:p w:rsidR="00394EDA" w:rsidRPr="00377ACB" w:rsidRDefault="00394EDA" w:rsidP="000E1DE7">
      <w:pPr>
        <w:rPr>
          <w:rFonts w:cs="Times New Roman"/>
          <w:color w:val="FF0000"/>
        </w:rPr>
      </w:pPr>
    </w:p>
    <w:p w:rsidR="00047BFC" w:rsidRPr="00377ACB" w:rsidRDefault="00047BFC">
      <w:pPr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7E" w:rsidRDefault="00EE417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417E" w:rsidRDefault="00EE417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7E" w:rsidRDefault="00EE417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E417E" w:rsidRDefault="00EE417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7398E"/>
    <w:multiLevelType w:val="hybridMultilevel"/>
    <w:tmpl w:val="DC648F0E"/>
    <w:lvl w:ilvl="0" w:tplc="32C2A6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1EF4"/>
    <w:rsid w:val="00002558"/>
    <w:rsid w:val="000109FE"/>
    <w:rsid w:val="00012B68"/>
    <w:rsid w:val="00014F4C"/>
    <w:rsid w:val="0001566F"/>
    <w:rsid w:val="000251E5"/>
    <w:rsid w:val="00025BEB"/>
    <w:rsid w:val="00027B2D"/>
    <w:rsid w:val="00031DCF"/>
    <w:rsid w:val="00032DA6"/>
    <w:rsid w:val="0004144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3802"/>
    <w:rsid w:val="0005479D"/>
    <w:rsid w:val="00060367"/>
    <w:rsid w:val="000623C6"/>
    <w:rsid w:val="000725CC"/>
    <w:rsid w:val="0007338E"/>
    <w:rsid w:val="00077BDE"/>
    <w:rsid w:val="0008435E"/>
    <w:rsid w:val="00085B60"/>
    <w:rsid w:val="000906EE"/>
    <w:rsid w:val="00093886"/>
    <w:rsid w:val="0009753C"/>
    <w:rsid w:val="000A113F"/>
    <w:rsid w:val="000A5C45"/>
    <w:rsid w:val="000A5D95"/>
    <w:rsid w:val="000A7B23"/>
    <w:rsid w:val="000B6375"/>
    <w:rsid w:val="000B7284"/>
    <w:rsid w:val="000B77FE"/>
    <w:rsid w:val="000C1DFC"/>
    <w:rsid w:val="000C6C8F"/>
    <w:rsid w:val="000C6E10"/>
    <w:rsid w:val="000E0029"/>
    <w:rsid w:val="000E1DE7"/>
    <w:rsid w:val="000E26A0"/>
    <w:rsid w:val="000E4343"/>
    <w:rsid w:val="000E5EF6"/>
    <w:rsid w:val="000F3B8E"/>
    <w:rsid w:val="000F4FB5"/>
    <w:rsid w:val="000F5D72"/>
    <w:rsid w:val="000F7965"/>
    <w:rsid w:val="00105691"/>
    <w:rsid w:val="00107F79"/>
    <w:rsid w:val="001113D5"/>
    <w:rsid w:val="001167AD"/>
    <w:rsid w:val="00123CA7"/>
    <w:rsid w:val="00125FD6"/>
    <w:rsid w:val="00126B5E"/>
    <w:rsid w:val="0013508E"/>
    <w:rsid w:val="00140617"/>
    <w:rsid w:val="00140A41"/>
    <w:rsid w:val="001420DB"/>
    <w:rsid w:val="00147B85"/>
    <w:rsid w:val="00147F8C"/>
    <w:rsid w:val="001529EC"/>
    <w:rsid w:val="00153FAC"/>
    <w:rsid w:val="0015554B"/>
    <w:rsid w:val="001575D8"/>
    <w:rsid w:val="00160F51"/>
    <w:rsid w:val="00163C7A"/>
    <w:rsid w:val="00171CDC"/>
    <w:rsid w:val="00173188"/>
    <w:rsid w:val="00175101"/>
    <w:rsid w:val="00176E59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385C"/>
    <w:rsid w:val="001B46D0"/>
    <w:rsid w:val="001C3364"/>
    <w:rsid w:val="001C3774"/>
    <w:rsid w:val="001C4C5A"/>
    <w:rsid w:val="001C5B82"/>
    <w:rsid w:val="001C6421"/>
    <w:rsid w:val="001C6A67"/>
    <w:rsid w:val="001D19E9"/>
    <w:rsid w:val="001D4A47"/>
    <w:rsid w:val="001D5B72"/>
    <w:rsid w:val="001D7875"/>
    <w:rsid w:val="001E252C"/>
    <w:rsid w:val="001E3B0D"/>
    <w:rsid w:val="001E3EC9"/>
    <w:rsid w:val="001F036A"/>
    <w:rsid w:val="001F0F39"/>
    <w:rsid w:val="001F35EC"/>
    <w:rsid w:val="001F62A0"/>
    <w:rsid w:val="001F6DA3"/>
    <w:rsid w:val="00200897"/>
    <w:rsid w:val="00204B39"/>
    <w:rsid w:val="00217BFF"/>
    <w:rsid w:val="00222F4B"/>
    <w:rsid w:val="00227B12"/>
    <w:rsid w:val="00230B84"/>
    <w:rsid w:val="0023201D"/>
    <w:rsid w:val="00240C4C"/>
    <w:rsid w:val="002415CE"/>
    <w:rsid w:val="0024164D"/>
    <w:rsid w:val="00241939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67004"/>
    <w:rsid w:val="002700A1"/>
    <w:rsid w:val="002752B6"/>
    <w:rsid w:val="00281AA5"/>
    <w:rsid w:val="00282878"/>
    <w:rsid w:val="00293815"/>
    <w:rsid w:val="00293F44"/>
    <w:rsid w:val="00294BC8"/>
    <w:rsid w:val="002957ED"/>
    <w:rsid w:val="002A0915"/>
    <w:rsid w:val="002A4210"/>
    <w:rsid w:val="002A5BD2"/>
    <w:rsid w:val="002A7B95"/>
    <w:rsid w:val="002B1835"/>
    <w:rsid w:val="002B3C9C"/>
    <w:rsid w:val="002C1231"/>
    <w:rsid w:val="002C72C9"/>
    <w:rsid w:val="002D4C7B"/>
    <w:rsid w:val="002E0119"/>
    <w:rsid w:val="002E015B"/>
    <w:rsid w:val="002E4FE2"/>
    <w:rsid w:val="002F1A38"/>
    <w:rsid w:val="002F5438"/>
    <w:rsid w:val="002F5FA4"/>
    <w:rsid w:val="003012CF"/>
    <w:rsid w:val="003022AF"/>
    <w:rsid w:val="003117D0"/>
    <w:rsid w:val="00313D91"/>
    <w:rsid w:val="00317B60"/>
    <w:rsid w:val="00322327"/>
    <w:rsid w:val="00322B7C"/>
    <w:rsid w:val="0032510B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0FB"/>
    <w:rsid w:val="00380380"/>
    <w:rsid w:val="003811E3"/>
    <w:rsid w:val="00386BA5"/>
    <w:rsid w:val="003925D0"/>
    <w:rsid w:val="00394EDA"/>
    <w:rsid w:val="00395B41"/>
    <w:rsid w:val="00396A92"/>
    <w:rsid w:val="00397026"/>
    <w:rsid w:val="003977B4"/>
    <w:rsid w:val="003A3E1F"/>
    <w:rsid w:val="003A717F"/>
    <w:rsid w:val="003B65F7"/>
    <w:rsid w:val="003C0AA2"/>
    <w:rsid w:val="003C2407"/>
    <w:rsid w:val="003C4E72"/>
    <w:rsid w:val="003C648B"/>
    <w:rsid w:val="003C7F87"/>
    <w:rsid w:val="003D1AD8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F84"/>
    <w:rsid w:val="00420163"/>
    <w:rsid w:val="004220D0"/>
    <w:rsid w:val="00423AE0"/>
    <w:rsid w:val="00423C9F"/>
    <w:rsid w:val="00423FA3"/>
    <w:rsid w:val="004252BF"/>
    <w:rsid w:val="0043145A"/>
    <w:rsid w:val="00431A15"/>
    <w:rsid w:val="00434CDD"/>
    <w:rsid w:val="00442E89"/>
    <w:rsid w:val="00443F42"/>
    <w:rsid w:val="0044416A"/>
    <w:rsid w:val="00447874"/>
    <w:rsid w:val="0045044A"/>
    <w:rsid w:val="0045526B"/>
    <w:rsid w:val="00460BED"/>
    <w:rsid w:val="004613DA"/>
    <w:rsid w:val="00467629"/>
    <w:rsid w:val="00467EF6"/>
    <w:rsid w:val="00470520"/>
    <w:rsid w:val="0047190D"/>
    <w:rsid w:val="004744A4"/>
    <w:rsid w:val="00476FC3"/>
    <w:rsid w:val="0048177E"/>
    <w:rsid w:val="00482930"/>
    <w:rsid w:val="00484DF1"/>
    <w:rsid w:val="00485CAD"/>
    <w:rsid w:val="004A50F8"/>
    <w:rsid w:val="004A57C0"/>
    <w:rsid w:val="004A6AAB"/>
    <w:rsid w:val="004B217D"/>
    <w:rsid w:val="004B32C8"/>
    <w:rsid w:val="004B4F24"/>
    <w:rsid w:val="004B5A23"/>
    <w:rsid w:val="004B7B0A"/>
    <w:rsid w:val="004C0CB3"/>
    <w:rsid w:val="004C5981"/>
    <w:rsid w:val="004C5ABF"/>
    <w:rsid w:val="004D0A1B"/>
    <w:rsid w:val="004D4896"/>
    <w:rsid w:val="004D5A68"/>
    <w:rsid w:val="004D7832"/>
    <w:rsid w:val="004E08D4"/>
    <w:rsid w:val="004E4215"/>
    <w:rsid w:val="004F0839"/>
    <w:rsid w:val="004F08D4"/>
    <w:rsid w:val="004F4B58"/>
    <w:rsid w:val="004F62E3"/>
    <w:rsid w:val="004F7496"/>
    <w:rsid w:val="005001BB"/>
    <w:rsid w:val="005011AC"/>
    <w:rsid w:val="005051EA"/>
    <w:rsid w:val="00506A4B"/>
    <w:rsid w:val="005113EB"/>
    <w:rsid w:val="0051243C"/>
    <w:rsid w:val="005129DD"/>
    <w:rsid w:val="00514D78"/>
    <w:rsid w:val="00521E1A"/>
    <w:rsid w:val="00522A90"/>
    <w:rsid w:val="005267D9"/>
    <w:rsid w:val="00527619"/>
    <w:rsid w:val="00527C91"/>
    <w:rsid w:val="005315CC"/>
    <w:rsid w:val="005320EC"/>
    <w:rsid w:val="00533FA8"/>
    <w:rsid w:val="005516AF"/>
    <w:rsid w:val="00552C41"/>
    <w:rsid w:val="00554D1B"/>
    <w:rsid w:val="005618FA"/>
    <w:rsid w:val="00562235"/>
    <w:rsid w:val="00562D41"/>
    <w:rsid w:val="00566256"/>
    <w:rsid w:val="00567CDC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2109"/>
    <w:rsid w:val="005921F9"/>
    <w:rsid w:val="00593AF2"/>
    <w:rsid w:val="0059470D"/>
    <w:rsid w:val="005973E0"/>
    <w:rsid w:val="005A08F7"/>
    <w:rsid w:val="005A1C57"/>
    <w:rsid w:val="005A1DB7"/>
    <w:rsid w:val="005A3888"/>
    <w:rsid w:val="005A4133"/>
    <w:rsid w:val="005A6637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4DAB"/>
    <w:rsid w:val="006055F5"/>
    <w:rsid w:val="0060694D"/>
    <w:rsid w:val="006225F2"/>
    <w:rsid w:val="006251A0"/>
    <w:rsid w:val="0062522F"/>
    <w:rsid w:val="00626D99"/>
    <w:rsid w:val="006279D9"/>
    <w:rsid w:val="00636DCB"/>
    <w:rsid w:val="00637F2A"/>
    <w:rsid w:val="00646525"/>
    <w:rsid w:val="006554D5"/>
    <w:rsid w:val="006561A7"/>
    <w:rsid w:val="006615CF"/>
    <w:rsid w:val="006621C8"/>
    <w:rsid w:val="0066272A"/>
    <w:rsid w:val="00665874"/>
    <w:rsid w:val="00672523"/>
    <w:rsid w:val="0067294B"/>
    <w:rsid w:val="0068079F"/>
    <w:rsid w:val="006855B6"/>
    <w:rsid w:val="00686AC0"/>
    <w:rsid w:val="006928E0"/>
    <w:rsid w:val="00697C69"/>
    <w:rsid w:val="006A3822"/>
    <w:rsid w:val="006A3B97"/>
    <w:rsid w:val="006A3D32"/>
    <w:rsid w:val="006A48C6"/>
    <w:rsid w:val="006A5840"/>
    <w:rsid w:val="006A690F"/>
    <w:rsid w:val="006B1132"/>
    <w:rsid w:val="006B1FE7"/>
    <w:rsid w:val="006C29DD"/>
    <w:rsid w:val="006C430B"/>
    <w:rsid w:val="006D1382"/>
    <w:rsid w:val="006D1E18"/>
    <w:rsid w:val="006D63FC"/>
    <w:rsid w:val="006D68E5"/>
    <w:rsid w:val="006E09E2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2678"/>
    <w:rsid w:val="007046D2"/>
    <w:rsid w:val="00704817"/>
    <w:rsid w:val="007048C2"/>
    <w:rsid w:val="007121D9"/>
    <w:rsid w:val="0071262E"/>
    <w:rsid w:val="0071284E"/>
    <w:rsid w:val="00722EE0"/>
    <w:rsid w:val="00723414"/>
    <w:rsid w:val="00725FBC"/>
    <w:rsid w:val="007279F5"/>
    <w:rsid w:val="00731EB9"/>
    <w:rsid w:val="007324AE"/>
    <w:rsid w:val="00741420"/>
    <w:rsid w:val="007419C4"/>
    <w:rsid w:val="00744834"/>
    <w:rsid w:val="0074491E"/>
    <w:rsid w:val="007458F7"/>
    <w:rsid w:val="00747EA1"/>
    <w:rsid w:val="00750AA0"/>
    <w:rsid w:val="00750C6D"/>
    <w:rsid w:val="00754558"/>
    <w:rsid w:val="00762E47"/>
    <w:rsid w:val="007644BC"/>
    <w:rsid w:val="0076750B"/>
    <w:rsid w:val="00773FFD"/>
    <w:rsid w:val="00774983"/>
    <w:rsid w:val="00776BC7"/>
    <w:rsid w:val="00782843"/>
    <w:rsid w:val="0078451F"/>
    <w:rsid w:val="00791C93"/>
    <w:rsid w:val="0079271C"/>
    <w:rsid w:val="0079363E"/>
    <w:rsid w:val="007950F6"/>
    <w:rsid w:val="007972DE"/>
    <w:rsid w:val="007A491C"/>
    <w:rsid w:val="007A5436"/>
    <w:rsid w:val="007A6553"/>
    <w:rsid w:val="007B3296"/>
    <w:rsid w:val="007B6FC3"/>
    <w:rsid w:val="007B7849"/>
    <w:rsid w:val="007C1D95"/>
    <w:rsid w:val="007D2AFB"/>
    <w:rsid w:val="007D341B"/>
    <w:rsid w:val="007D755D"/>
    <w:rsid w:val="007D7C07"/>
    <w:rsid w:val="007E03F9"/>
    <w:rsid w:val="007E0BA8"/>
    <w:rsid w:val="007E13E2"/>
    <w:rsid w:val="007E14CB"/>
    <w:rsid w:val="007E1F8A"/>
    <w:rsid w:val="007E7FF6"/>
    <w:rsid w:val="007F4968"/>
    <w:rsid w:val="00800BC3"/>
    <w:rsid w:val="00807EA4"/>
    <w:rsid w:val="00814444"/>
    <w:rsid w:val="00821860"/>
    <w:rsid w:val="00823DAA"/>
    <w:rsid w:val="00830E82"/>
    <w:rsid w:val="008316E7"/>
    <w:rsid w:val="0083217A"/>
    <w:rsid w:val="008333E5"/>
    <w:rsid w:val="00835829"/>
    <w:rsid w:val="00836113"/>
    <w:rsid w:val="00840E2C"/>
    <w:rsid w:val="00842CAD"/>
    <w:rsid w:val="00846999"/>
    <w:rsid w:val="008503C5"/>
    <w:rsid w:val="008522CD"/>
    <w:rsid w:val="00852B01"/>
    <w:rsid w:val="00853260"/>
    <w:rsid w:val="00862900"/>
    <w:rsid w:val="008642E1"/>
    <w:rsid w:val="00864C6E"/>
    <w:rsid w:val="00865024"/>
    <w:rsid w:val="008660EA"/>
    <w:rsid w:val="00870440"/>
    <w:rsid w:val="00871018"/>
    <w:rsid w:val="00873B05"/>
    <w:rsid w:val="00874D32"/>
    <w:rsid w:val="0087755A"/>
    <w:rsid w:val="008818F4"/>
    <w:rsid w:val="008827F6"/>
    <w:rsid w:val="00883840"/>
    <w:rsid w:val="008873EE"/>
    <w:rsid w:val="008939A4"/>
    <w:rsid w:val="00893EFD"/>
    <w:rsid w:val="00894F2B"/>
    <w:rsid w:val="008A2131"/>
    <w:rsid w:val="008A25B1"/>
    <w:rsid w:val="008A4E73"/>
    <w:rsid w:val="008B3E36"/>
    <w:rsid w:val="008C013B"/>
    <w:rsid w:val="008C2C89"/>
    <w:rsid w:val="008C40BA"/>
    <w:rsid w:val="008C5AD3"/>
    <w:rsid w:val="008D2786"/>
    <w:rsid w:val="008D6AEE"/>
    <w:rsid w:val="008D6D55"/>
    <w:rsid w:val="008D7134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1B1D"/>
    <w:rsid w:val="00922616"/>
    <w:rsid w:val="009229B5"/>
    <w:rsid w:val="009257C0"/>
    <w:rsid w:val="009325F1"/>
    <w:rsid w:val="0093267B"/>
    <w:rsid w:val="00935576"/>
    <w:rsid w:val="00943A60"/>
    <w:rsid w:val="00944E57"/>
    <w:rsid w:val="009518DB"/>
    <w:rsid w:val="00966B0E"/>
    <w:rsid w:val="00972C22"/>
    <w:rsid w:val="00976B63"/>
    <w:rsid w:val="0098124C"/>
    <w:rsid w:val="009819F3"/>
    <w:rsid w:val="0098208C"/>
    <w:rsid w:val="009860A6"/>
    <w:rsid w:val="009875F4"/>
    <w:rsid w:val="00992190"/>
    <w:rsid w:val="00992711"/>
    <w:rsid w:val="009945A4"/>
    <w:rsid w:val="00995C38"/>
    <w:rsid w:val="00997C73"/>
    <w:rsid w:val="009A19CF"/>
    <w:rsid w:val="009A5796"/>
    <w:rsid w:val="009B21F3"/>
    <w:rsid w:val="009B4428"/>
    <w:rsid w:val="009C5C9F"/>
    <w:rsid w:val="009C760E"/>
    <w:rsid w:val="009D439D"/>
    <w:rsid w:val="009D584A"/>
    <w:rsid w:val="009D771A"/>
    <w:rsid w:val="009E0CF6"/>
    <w:rsid w:val="009E4632"/>
    <w:rsid w:val="009F1F79"/>
    <w:rsid w:val="009F3856"/>
    <w:rsid w:val="009F48CC"/>
    <w:rsid w:val="009F5735"/>
    <w:rsid w:val="009F5AA6"/>
    <w:rsid w:val="009F5F11"/>
    <w:rsid w:val="009F76C1"/>
    <w:rsid w:val="00A04CE1"/>
    <w:rsid w:val="00A0605A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429"/>
    <w:rsid w:val="00A71FDB"/>
    <w:rsid w:val="00A7211B"/>
    <w:rsid w:val="00A7584E"/>
    <w:rsid w:val="00A81155"/>
    <w:rsid w:val="00A8309C"/>
    <w:rsid w:val="00A85688"/>
    <w:rsid w:val="00A870DE"/>
    <w:rsid w:val="00A90C37"/>
    <w:rsid w:val="00A91236"/>
    <w:rsid w:val="00A91A76"/>
    <w:rsid w:val="00A93273"/>
    <w:rsid w:val="00A9561D"/>
    <w:rsid w:val="00A95E39"/>
    <w:rsid w:val="00AA41EE"/>
    <w:rsid w:val="00AA5873"/>
    <w:rsid w:val="00AA751D"/>
    <w:rsid w:val="00AB4EF0"/>
    <w:rsid w:val="00AB6B8C"/>
    <w:rsid w:val="00AC2F04"/>
    <w:rsid w:val="00AC7E07"/>
    <w:rsid w:val="00AD2D5D"/>
    <w:rsid w:val="00AD50EA"/>
    <w:rsid w:val="00AD72D5"/>
    <w:rsid w:val="00AE2DA7"/>
    <w:rsid w:val="00AE7810"/>
    <w:rsid w:val="00AF325B"/>
    <w:rsid w:val="00AF4BF2"/>
    <w:rsid w:val="00AF4D75"/>
    <w:rsid w:val="00B008EB"/>
    <w:rsid w:val="00B020CD"/>
    <w:rsid w:val="00B03D73"/>
    <w:rsid w:val="00B05AEF"/>
    <w:rsid w:val="00B06519"/>
    <w:rsid w:val="00B07E84"/>
    <w:rsid w:val="00B10AC5"/>
    <w:rsid w:val="00B110F8"/>
    <w:rsid w:val="00B1117D"/>
    <w:rsid w:val="00B1241C"/>
    <w:rsid w:val="00B1285B"/>
    <w:rsid w:val="00B12DBE"/>
    <w:rsid w:val="00B1710C"/>
    <w:rsid w:val="00B21149"/>
    <w:rsid w:val="00B24148"/>
    <w:rsid w:val="00B25C84"/>
    <w:rsid w:val="00B276B2"/>
    <w:rsid w:val="00B371E0"/>
    <w:rsid w:val="00B442A0"/>
    <w:rsid w:val="00B45F5A"/>
    <w:rsid w:val="00B5297D"/>
    <w:rsid w:val="00B53204"/>
    <w:rsid w:val="00B5480D"/>
    <w:rsid w:val="00B552A0"/>
    <w:rsid w:val="00B5734D"/>
    <w:rsid w:val="00B60A6F"/>
    <w:rsid w:val="00B64D54"/>
    <w:rsid w:val="00B651A7"/>
    <w:rsid w:val="00B700F2"/>
    <w:rsid w:val="00B7101A"/>
    <w:rsid w:val="00B711F8"/>
    <w:rsid w:val="00B76FF9"/>
    <w:rsid w:val="00B81026"/>
    <w:rsid w:val="00B82C85"/>
    <w:rsid w:val="00B84D99"/>
    <w:rsid w:val="00B85041"/>
    <w:rsid w:val="00B9188D"/>
    <w:rsid w:val="00B9317F"/>
    <w:rsid w:val="00B938BB"/>
    <w:rsid w:val="00B93A19"/>
    <w:rsid w:val="00B953F5"/>
    <w:rsid w:val="00BA4591"/>
    <w:rsid w:val="00BB2296"/>
    <w:rsid w:val="00BB2B6A"/>
    <w:rsid w:val="00BB51E9"/>
    <w:rsid w:val="00BC2C53"/>
    <w:rsid w:val="00BC2D84"/>
    <w:rsid w:val="00BC7FF2"/>
    <w:rsid w:val="00BD397D"/>
    <w:rsid w:val="00BD54E3"/>
    <w:rsid w:val="00BE1D08"/>
    <w:rsid w:val="00BE1DBA"/>
    <w:rsid w:val="00BE4086"/>
    <w:rsid w:val="00BE55FD"/>
    <w:rsid w:val="00BE5B0B"/>
    <w:rsid w:val="00BE7647"/>
    <w:rsid w:val="00BF0BF7"/>
    <w:rsid w:val="00BF17A5"/>
    <w:rsid w:val="00BF4069"/>
    <w:rsid w:val="00BF7A44"/>
    <w:rsid w:val="00C0070B"/>
    <w:rsid w:val="00C01574"/>
    <w:rsid w:val="00C0215B"/>
    <w:rsid w:val="00C03826"/>
    <w:rsid w:val="00C06766"/>
    <w:rsid w:val="00C06E56"/>
    <w:rsid w:val="00C0711A"/>
    <w:rsid w:val="00C11084"/>
    <w:rsid w:val="00C127F2"/>
    <w:rsid w:val="00C13A97"/>
    <w:rsid w:val="00C154D6"/>
    <w:rsid w:val="00C24935"/>
    <w:rsid w:val="00C249F2"/>
    <w:rsid w:val="00C24D86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54D29"/>
    <w:rsid w:val="00C601FF"/>
    <w:rsid w:val="00C67316"/>
    <w:rsid w:val="00C67F10"/>
    <w:rsid w:val="00C754F3"/>
    <w:rsid w:val="00C7762F"/>
    <w:rsid w:val="00C85944"/>
    <w:rsid w:val="00C85EFF"/>
    <w:rsid w:val="00C8778C"/>
    <w:rsid w:val="00C909A9"/>
    <w:rsid w:val="00C92938"/>
    <w:rsid w:val="00C94398"/>
    <w:rsid w:val="00C94DE4"/>
    <w:rsid w:val="00C973D2"/>
    <w:rsid w:val="00C97A82"/>
    <w:rsid w:val="00CA15C3"/>
    <w:rsid w:val="00CA4C12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588E"/>
    <w:rsid w:val="00D26BE1"/>
    <w:rsid w:val="00D31010"/>
    <w:rsid w:val="00D3233E"/>
    <w:rsid w:val="00D33CF9"/>
    <w:rsid w:val="00D35579"/>
    <w:rsid w:val="00D35B2B"/>
    <w:rsid w:val="00D36574"/>
    <w:rsid w:val="00D4493F"/>
    <w:rsid w:val="00D452DF"/>
    <w:rsid w:val="00D46587"/>
    <w:rsid w:val="00D54B83"/>
    <w:rsid w:val="00D54C21"/>
    <w:rsid w:val="00D57FF5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0D5"/>
    <w:rsid w:val="00DA266E"/>
    <w:rsid w:val="00DA40A6"/>
    <w:rsid w:val="00DB0657"/>
    <w:rsid w:val="00DB20DB"/>
    <w:rsid w:val="00DB48E9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34"/>
    <w:rsid w:val="00DD7688"/>
    <w:rsid w:val="00DD776A"/>
    <w:rsid w:val="00DD7E47"/>
    <w:rsid w:val="00DE04F8"/>
    <w:rsid w:val="00DE424A"/>
    <w:rsid w:val="00DE4896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7BBF"/>
    <w:rsid w:val="00E3170F"/>
    <w:rsid w:val="00E40221"/>
    <w:rsid w:val="00E4130E"/>
    <w:rsid w:val="00E42CA9"/>
    <w:rsid w:val="00E46F3F"/>
    <w:rsid w:val="00E511B7"/>
    <w:rsid w:val="00E56D05"/>
    <w:rsid w:val="00E57467"/>
    <w:rsid w:val="00E62D15"/>
    <w:rsid w:val="00E7268E"/>
    <w:rsid w:val="00E7391D"/>
    <w:rsid w:val="00E8054D"/>
    <w:rsid w:val="00E8516B"/>
    <w:rsid w:val="00E85182"/>
    <w:rsid w:val="00E866A0"/>
    <w:rsid w:val="00E91FC8"/>
    <w:rsid w:val="00E93345"/>
    <w:rsid w:val="00E94D98"/>
    <w:rsid w:val="00E9677E"/>
    <w:rsid w:val="00E974E2"/>
    <w:rsid w:val="00E976BA"/>
    <w:rsid w:val="00EA1CAF"/>
    <w:rsid w:val="00EA396B"/>
    <w:rsid w:val="00EA3CEB"/>
    <w:rsid w:val="00EA557F"/>
    <w:rsid w:val="00EA58AC"/>
    <w:rsid w:val="00EA6692"/>
    <w:rsid w:val="00EA6CC9"/>
    <w:rsid w:val="00EA6DBF"/>
    <w:rsid w:val="00EB1863"/>
    <w:rsid w:val="00EB3C75"/>
    <w:rsid w:val="00EB3F20"/>
    <w:rsid w:val="00EB525D"/>
    <w:rsid w:val="00EB532F"/>
    <w:rsid w:val="00EB5B75"/>
    <w:rsid w:val="00EB5CD3"/>
    <w:rsid w:val="00EB6989"/>
    <w:rsid w:val="00EB70EA"/>
    <w:rsid w:val="00EC01AB"/>
    <w:rsid w:val="00EC2FB7"/>
    <w:rsid w:val="00EC3335"/>
    <w:rsid w:val="00ED08B6"/>
    <w:rsid w:val="00EE417E"/>
    <w:rsid w:val="00EE6012"/>
    <w:rsid w:val="00EF142C"/>
    <w:rsid w:val="00EF2176"/>
    <w:rsid w:val="00EF2A1C"/>
    <w:rsid w:val="00EF39E4"/>
    <w:rsid w:val="00EF77B1"/>
    <w:rsid w:val="00F035DB"/>
    <w:rsid w:val="00F055E0"/>
    <w:rsid w:val="00F070A0"/>
    <w:rsid w:val="00F158F0"/>
    <w:rsid w:val="00F16629"/>
    <w:rsid w:val="00F170DE"/>
    <w:rsid w:val="00F17719"/>
    <w:rsid w:val="00F2274A"/>
    <w:rsid w:val="00F23573"/>
    <w:rsid w:val="00F244F8"/>
    <w:rsid w:val="00F26A07"/>
    <w:rsid w:val="00F26C77"/>
    <w:rsid w:val="00F301C4"/>
    <w:rsid w:val="00F33119"/>
    <w:rsid w:val="00F34EC5"/>
    <w:rsid w:val="00F35284"/>
    <w:rsid w:val="00F35775"/>
    <w:rsid w:val="00F37FFC"/>
    <w:rsid w:val="00F40479"/>
    <w:rsid w:val="00F4758C"/>
    <w:rsid w:val="00F53085"/>
    <w:rsid w:val="00F56EE7"/>
    <w:rsid w:val="00F60CE4"/>
    <w:rsid w:val="00F62331"/>
    <w:rsid w:val="00F64746"/>
    <w:rsid w:val="00F70563"/>
    <w:rsid w:val="00F71099"/>
    <w:rsid w:val="00F71167"/>
    <w:rsid w:val="00F7589C"/>
    <w:rsid w:val="00F80301"/>
    <w:rsid w:val="00F80330"/>
    <w:rsid w:val="00F85556"/>
    <w:rsid w:val="00F912C9"/>
    <w:rsid w:val="00F94C09"/>
    <w:rsid w:val="00FA25A4"/>
    <w:rsid w:val="00FA3383"/>
    <w:rsid w:val="00FB0AEA"/>
    <w:rsid w:val="00FB31F9"/>
    <w:rsid w:val="00FB3C86"/>
    <w:rsid w:val="00FB4BFF"/>
    <w:rsid w:val="00FB54CE"/>
    <w:rsid w:val="00FC350F"/>
    <w:rsid w:val="00FC50FF"/>
    <w:rsid w:val="00FC5B8E"/>
    <w:rsid w:val="00FD061F"/>
    <w:rsid w:val="00FD0BD4"/>
    <w:rsid w:val="00FD3B97"/>
    <w:rsid w:val="00FD5BBA"/>
    <w:rsid w:val="00FE0A12"/>
    <w:rsid w:val="00FE24EF"/>
    <w:rsid w:val="00FE4B34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DCDF-85A2-458A-997F-4D1340EA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7</cp:revision>
  <cp:lastPrinted>2020-02-18T10:23:00Z</cp:lastPrinted>
  <dcterms:created xsi:type="dcterms:W3CDTF">2020-02-05T07:19:00Z</dcterms:created>
  <dcterms:modified xsi:type="dcterms:W3CDTF">2020-02-18T10:23:00Z</dcterms:modified>
</cp:coreProperties>
</file>